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6AA" w:rsidRPr="001326AA" w:rsidRDefault="001326AA" w:rsidP="001326AA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26AA">
        <w:rPr>
          <w:rFonts w:ascii="Times New Roman" w:eastAsia="Calibri" w:hAnsi="Times New Roman" w:cs="Times New Roman"/>
          <w:sz w:val="26"/>
          <w:szCs w:val="26"/>
        </w:rPr>
        <w:t xml:space="preserve">Контактное лицо от КЭР АИКМО г.Казани Ладыгина Алина Николаевна – </w:t>
      </w:r>
      <w:r>
        <w:rPr>
          <w:rFonts w:ascii="Times New Roman" w:eastAsia="Calibri" w:hAnsi="Times New Roman" w:cs="Times New Roman"/>
          <w:sz w:val="26"/>
          <w:szCs w:val="26"/>
        </w:rPr>
        <w:t>заместитель начальника</w:t>
      </w:r>
      <w:r w:rsidRPr="001326AA">
        <w:rPr>
          <w:rFonts w:ascii="Times New Roman" w:eastAsia="Calibri" w:hAnsi="Times New Roman" w:cs="Times New Roman"/>
          <w:sz w:val="26"/>
          <w:szCs w:val="26"/>
        </w:rPr>
        <w:t xml:space="preserve"> отдела поддержки и развития предпринимательства, тел.2991722. Дата размещения: 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="00B4325D">
        <w:rPr>
          <w:rFonts w:ascii="Times New Roman" w:eastAsia="Calibri" w:hAnsi="Times New Roman" w:cs="Times New Roman"/>
          <w:sz w:val="26"/>
          <w:szCs w:val="26"/>
          <w:lang w:val="en-US"/>
        </w:rPr>
        <w:t>6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>.07.2022</w:t>
      </w:r>
      <w:r w:rsidRPr="001326A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326AA" w:rsidRDefault="001326AA" w:rsidP="001326AA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26AA">
        <w:rPr>
          <w:rFonts w:ascii="Times New Roman" w:eastAsia="Calibri" w:hAnsi="Times New Roman" w:cs="Times New Roman"/>
          <w:sz w:val="26"/>
          <w:szCs w:val="26"/>
          <w:highlight w:val="yellow"/>
        </w:rPr>
        <w:t>Дата истечения срока проведения независимой антикоррупционной  экспертизы:</w:t>
      </w:r>
      <w:r w:rsidRPr="001326A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326AA" w:rsidRPr="001326AA" w:rsidRDefault="001326AA" w:rsidP="001326AA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26AA">
        <w:rPr>
          <w:rFonts w:ascii="Times New Roman" w:eastAsia="Calibri" w:hAnsi="Times New Roman" w:cs="Times New Roman"/>
          <w:sz w:val="26"/>
          <w:szCs w:val="26"/>
        </w:rPr>
        <w:t>Предложения и замечания к проекту представляются по адресу: ул.Кремлевская, д.3, каб.544 (в будние дни – с 9.00 до 18.00), либо на электронную почту: ladygina.a@tatar.ru</w:t>
      </w:r>
    </w:p>
    <w:p w:rsidR="001326AA" w:rsidRPr="00B4325D" w:rsidRDefault="001326AA" w:rsidP="001326AA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26AA">
        <w:rPr>
          <w:rFonts w:ascii="Times New Roman" w:eastAsia="Calibri" w:hAnsi="Times New Roman" w:cs="Times New Roman"/>
          <w:sz w:val="26"/>
          <w:szCs w:val="26"/>
          <w:highlight w:val="yellow"/>
        </w:rPr>
        <w:t>Проект также размещен на официальном портале Республики Татарстан в подразделе «Антикоррупционная экспертиза» по адресу:</w:t>
      </w:r>
    </w:p>
    <w:p w:rsidR="008C3202" w:rsidRPr="00B4325D" w:rsidRDefault="008C3202" w:rsidP="00E05E21">
      <w:pPr>
        <w:spacing w:line="264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A1066" w:rsidRPr="00E05E21" w:rsidRDefault="00AA1066" w:rsidP="00E05E21">
      <w:pPr>
        <w:spacing w:line="264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05E21">
        <w:rPr>
          <w:rFonts w:ascii="Times New Roman" w:eastAsia="Calibri" w:hAnsi="Times New Roman" w:cs="Times New Roman"/>
          <w:sz w:val="26"/>
          <w:szCs w:val="26"/>
        </w:rPr>
        <w:t xml:space="preserve">Проект </w:t>
      </w:r>
    </w:p>
    <w:p w:rsidR="001326AA" w:rsidRPr="00C45F82" w:rsidRDefault="001326AA" w:rsidP="001326A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F82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</w:t>
      </w:r>
    </w:p>
    <w:p w:rsidR="001326AA" w:rsidRPr="00C45F82" w:rsidRDefault="001326AA" w:rsidP="001326A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F82">
        <w:rPr>
          <w:rFonts w:ascii="Times New Roman" w:hAnsi="Times New Roman" w:cs="Times New Roman"/>
          <w:b/>
          <w:sz w:val="26"/>
          <w:szCs w:val="26"/>
        </w:rPr>
        <w:t xml:space="preserve">в постановление Исполнительного комитета г.Казани </w:t>
      </w:r>
    </w:p>
    <w:p w:rsidR="001326AA" w:rsidRPr="007B5A39" w:rsidRDefault="001326AA" w:rsidP="001326A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F82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29.01.2020</w:t>
      </w:r>
      <w:r w:rsidRPr="00C45F82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225</w:t>
      </w:r>
      <w:r w:rsidRPr="00C45F82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7B5A39">
        <w:rPr>
          <w:rFonts w:ascii="Times New Roman" w:hAnsi="Times New Roman" w:cs="Times New Roman"/>
          <w:b/>
          <w:sz w:val="26"/>
          <w:szCs w:val="26"/>
        </w:rPr>
        <w:t xml:space="preserve">О создании рабочей группы по вопросам оказания имущественной поддержки субъектам малого и среднего </w:t>
      </w:r>
    </w:p>
    <w:p w:rsidR="001326AA" w:rsidRPr="00E46C5E" w:rsidRDefault="001326AA" w:rsidP="001326A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A39">
        <w:rPr>
          <w:rFonts w:ascii="Times New Roman" w:hAnsi="Times New Roman" w:cs="Times New Roman"/>
          <w:b/>
          <w:sz w:val="26"/>
          <w:szCs w:val="26"/>
        </w:rPr>
        <w:t>предпринимательства в г.Казани</w:t>
      </w:r>
      <w:r w:rsidRPr="00C45F82">
        <w:rPr>
          <w:rFonts w:ascii="Times New Roman" w:hAnsi="Times New Roman" w:cs="Times New Roman"/>
          <w:b/>
          <w:sz w:val="26"/>
          <w:szCs w:val="26"/>
        </w:rPr>
        <w:t>»</w:t>
      </w:r>
    </w:p>
    <w:p w:rsidR="001326AA" w:rsidRPr="007B5A39" w:rsidRDefault="001326AA" w:rsidP="001326A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326AA" w:rsidRPr="007B5A39" w:rsidRDefault="001326AA" w:rsidP="001326A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326AA" w:rsidRDefault="001326AA" w:rsidP="001326AA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A39">
        <w:rPr>
          <w:rFonts w:ascii="Times New Roman" w:hAnsi="Times New Roman" w:cs="Times New Roman"/>
          <w:sz w:val="26"/>
          <w:szCs w:val="26"/>
        </w:rPr>
        <w:t xml:space="preserve">В целях уточнения состава </w:t>
      </w:r>
      <w:r>
        <w:rPr>
          <w:rFonts w:ascii="Times New Roman" w:hAnsi="Times New Roman" w:cs="Times New Roman"/>
          <w:sz w:val="26"/>
          <w:szCs w:val="26"/>
        </w:rPr>
        <w:t>рабочей группы по вопросам оказания имущественной поддержки субъектам малого и среднего предпринимательства в г.Казани</w:t>
      </w:r>
      <w:r w:rsidRPr="007B5A39">
        <w:rPr>
          <w:rFonts w:ascii="Times New Roman" w:hAnsi="Times New Roman" w:cs="Times New Roman"/>
          <w:sz w:val="26"/>
          <w:szCs w:val="26"/>
        </w:rPr>
        <w:t xml:space="preserve"> постановляю:</w:t>
      </w:r>
    </w:p>
    <w:p w:rsidR="001326AA" w:rsidRPr="007B5A39" w:rsidRDefault="001326AA" w:rsidP="001326AA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A39">
        <w:rPr>
          <w:rFonts w:ascii="Times New Roman" w:hAnsi="Times New Roman" w:cs="Times New Roman"/>
          <w:sz w:val="26"/>
          <w:szCs w:val="26"/>
        </w:rPr>
        <w:t>1. Внести в 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5A39">
        <w:rPr>
          <w:rFonts w:ascii="Times New Roman" w:hAnsi="Times New Roman" w:cs="Times New Roman"/>
          <w:sz w:val="26"/>
          <w:szCs w:val="26"/>
        </w:rPr>
        <w:t xml:space="preserve"> Исполнительного комитета г.Казани от 29.01.2020 №225 «О создании рабочей группы по вопросам оказания имущественной поддержки субъектам малого и среднего предпринимательства в г.Казани»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7B5A39">
        <w:rPr>
          <w:rFonts w:ascii="Times New Roman" w:hAnsi="Times New Roman" w:cs="Times New Roman"/>
          <w:sz w:val="26"/>
          <w:szCs w:val="26"/>
        </w:rPr>
        <w:t>ледующие изменения:</w:t>
      </w:r>
    </w:p>
    <w:p w:rsidR="001326AA" w:rsidRPr="00066B31" w:rsidRDefault="001326AA" w:rsidP="001326AA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6B31">
        <w:rPr>
          <w:rFonts w:ascii="Times New Roman" w:hAnsi="Times New Roman" w:cs="Times New Roman"/>
          <w:sz w:val="26"/>
          <w:szCs w:val="26"/>
        </w:rPr>
        <w:t>1.1. приложение №2 признать утратившим силу;</w:t>
      </w:r>
    </w:p>
    <w:p w:rsidR="001326AA" w:rsidRDefault="001326AA" w:rsidP="001326AA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6B31">
        <w:rPr>
          <w:rFonts w:ascii="Times New Roman" w:hAnsi="Times New Roman" w:cs="Times New Roman"/>
          <w:sz w:val="26"/>
          <w:szCs w:val="26"/>
        </w:rPr>
        <w:t>1.2. приложение к настоящему постановлению считать приложением №2 к постановлению Испол</w:t>
      </w:r>
      <w:r>
        <w:rPr>
          <w:rFonts w:ascii="Times New Roman" w:hAnsi="Times New Roman" w:cs="Times New Roman"/>
          <w:sz w:val="26"/>
          <w:szCs w:val="26"/>
        </w:rPr>
        <w:t xml:space="preserve">нительного комитета г.Казани от </w:t>
      </w:r>
      <w:r w:rsidRPr="00066B31">
        <w:rPr>
          <w:rFonts w:ascii="Times New Roman" w:hAnsi="Times New Roman" w:cs="Times New Roman"/>
          <w:sz w:val="26"/>
          <w:szCs w:val="26"/>
        </w:rPr>
        <w:t>29.01.2020 №225.</w:t>
      </w:r>
    </w:p>
    <w:p w:rsidR="001326AA" w:rsidRPr="00C45F82" w:rsidRDefault="001326AA" w:rsidP="001326AA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5F82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:rsidR="001326AA" w:rsidRPr="00E46C5E" w:rsidRDefault="001326AA" w:rsidP="001326AA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5F82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C45F82">
        <w:rPr>
          <w:rFonts w:ascii="Times New Roman" w:hAnsi="Times New Roman" w:cs="Times New Roman"/>
          <w:sz w:val="26"/>
          <w:szCs w:val="26"/>
        </w:rPr>
        <w:t>.</w:t>
      </w:r>
      <w:r w:rsidRPr="00E46C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26AA" w:rsidRPr="00E46C5E" w:rsidRDefault="001326AA" w:rsidP="001326AA">
      <w:pPr>
        <w:tabs>
          <w:tab w:val="left" w:pos="709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26AA" w:rsidRPr="00E46C5E" w:rsidRDefault="001326AA" w:rsidP="001326AA">
      <w:pPr>
        <w:tabs>
          <w:tab w:val="left" w:pos="709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26AA" w:rsidRPr="00AD16A2" w:rsidRDefault="001326AA" w:rsidP="001326AA">
      <w:pPr>
        <w:tabs>
          <w:tab w:val="left" w:pos="709"/>
        </w:tabs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5A39">
        <w:rPr>
          <w:rFonts w:ascii="Times New Roman" w:hAnsi="Times New Roman" w:cs="Times New Roman"/>
          <w:b/>
          <w:sz w:val="26"/>
          <w:szCs w:val="26"/>
        </w:rPr>
        <w:t xml:space="preserve">Руководитель </w:t>
      </w:r>
      <w:r w:rsidRPr="007B5A39">
        <w:rPr>
          <w:rFonts w:ascii="Times New Roman" w:hAnsi="Times New Roman" w:cs="Times New Roman"/>
          <w:b/>
          <w:sz w:val="26"/>
          <w:szCs w:val="26"/>
        </w:rPr>
        <w:tab/>
      </w:r>
      <w:r w:rsidRPr="007B5A39">
        <w:rPr>
          <w:rFonts w:ascii="Times New Roman" w:hAnsi="Times New Roman" w:cs="Times New Roman"/>
          <w:b/>
          <w:sz w:val="26"/>
          <w:szCs w:val="26"/>
        </w:rPr>
        <w:tab/>
      </w:r>
      <w:r w:rsidRPr="007B5A39">
        <w:rPr>
          <w:rFonts w:ascii="Times New Roman" w:hAnsi="Times New Roman" w:cs="Times New Roman"/>
          <w:b/>
          <w:sz w:val="26"/>
          <w:szCs w:val="26"/>
        </w:rPr>
        <w:tab/>
      </w:r>
      <w:r w:rsidRPr="007B5A39">
        <w:rPr>
          <w:rFonts w:ascii="Times New Roman" w:hAnsi="Times New Roman" w:cs="Times New Roman"/>
          <w:b/>
          <w:sz w:val="26"/>
          <w:szCs w:val="26"/>
        </w:rPr>
        <w:tab/>
      </w:r>
      <w:r w:rsidRPr="007B5A39">
        <w:rPr>
          <w:rFonts w:ascii="Times New Roman" w:hAnsi="Times New Roman" w:cs="Times New Roman"/>
          <w:b/>
          <w:sz w:val="26"/>
          <w:szCs w:val="26"/>
        </w:rPr>
        <w:tab/>
      </w:r>
      <w:r w:rsidRPr="007B5A39">
        <w:rPr>
          <w:rFonts w:ascii="Times New Roman" w:hAnsi="Times New Roman" w:cs="Times New Roman"/>
          <w:b/>
          <w:sz w:val="26"/>
          <w:szCs w:val="26"/>
        </w:rPr>
        <w:tab/>
      </w:r>
      <w:r w:rsidRPr="007B5A39">
        <w:rPr>
          <w:rFonts w:ascii="Times New Roman" w:hAnsi="Times New Roman" w:cs="Times New Roman"/>
          <w:b/>
          <w:sz w:val="26"/>
          <w:szCs w:val="26"/>
        </w:rPr>
        <w:tab/>
      </w:r>
      <w:r w:rsidRPr="007B5A39">
        <w:rPr>
          <w:rFonts w:ascii="Times New Roman" w:hAnsi="Times New Roman" w:cs="Times New Roman"/>
          <w:b/>
          <w:sz w:val="26"/>
          <w:szCs w:val="26"/>
        </w:rPr>
        <w:tab/>
      </w:r>
      <w:r w:rsidRPr="007B5A39">
        <w:rPr>
          <w:rFonts w:ascii="Times New Roman" w:hAnsi="Times New Roman" w:cs="Times New Roman"/>
          <w:b/>
          <w:sz w:val="26"/>
          <w:szCs w:val="26"/>
        </w:rPr>
        <w:tab/>
        <w:t xml:space="preserve">     Р.Г.Гафаров</w:t>
      </w:r>
    </w:p>
    <w:p w:rsidR="00F65950" w:rsidRDefault="00F65950" w:rsidP="00AA1066">
      <w:pPr>
        <w:spacing w:line="288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26AA" w:rsidRDefault="001326AA" w:rsidP="00AA1066">
      <w:pPr>
        <w:spacing w:line="288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26AA" w:rsidRDefault="001326AA" w:rsidP="00AA1066">
      <w:pPr>
        <w:spacing w:line="288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26AA" w:rsidRDefault="001326AA" w:rsidP="00AA1066">
      <w:pPr>
        <w:spacing w:line="288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6663"/>
        <w:gridCol w:w="3402"/>
      </w:tblGrid>
      <w:tr w:rsidR="001326AA" w:rsidRPr="00B77FDE" w:rsidTr="00C2527D">
        <w:tc>
          <w:tcPr>
            <w:tcW w:w="6663" w:type="dxa"/>
          </w:tcPr>
          <w:p w:rsidR="001326AA" w:rsidRPr="00B77FDE" w:rsidRDefault="001326AA" w:rsidP="00C2527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</w:p>
        </w:tc>
        <w:tc>
          <w:tcPr>
            <w:tcW w:w="3402" w:type="dxa"/>
          </w:tcPr>
          <w:p w:rsidR="001326AA" w:rsidRPr="00E03618" w:rsidRDefault="001326AA" w:rsidP="00C2527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7FDE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Приложение</w:t>
            </w:r>
            <w:r w:rsidRPr="001326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</w:t>
            </w:r>
          </w:p>
          <w:p w:rsidR="001326AA" w:rsidRPr="00B77FDE" w:rsidRDefault="001326AA" w:rsidP="00C2527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B77FDE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к постановлению</w:t>
            </w:r>
          </w:p>
          <w:p w:rsidR="001326AA" w:rsidRPr="00B77FDE" w:rsidRDefault="001326AA" w:rsidP="00C2527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B77FDE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Исполнительного комитета</w:t>
            </w:r>
          </w:p>
          <w:p w:rsidR="001326AA" w:rsidRPr="00B77FDE" w:rsidRDefault="001326AA" w:rsidP="00C2527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B77FDE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г.Казани</w:t>
            </w:r>
          </w:p>
          <w:p w:rsidR="001326AA" w:rsidRPr="00B77FDE" w:rsidRDefault="001326AA" w:rsidP="00C2527D">
            <w:pPr>
              <w:tabs>
                <w:tab w:val="left" w:pos="198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ru-RU"/>
              </w:rPr>
            </w:pPr>
            <w:r w:rsidRPr="00B77FDE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от _____________ №____</w:t>
            </w:r>
          </w:p>
        </w:tc>
      </w:tr>
    </w:tbl>
    <w:p w:rsidR="001326AA" w:rsidRPr="00B77FDE" w:rsidRDefault="001326AA" w:rsidP="001326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ru-RU"/>
        </w:rPr>
      </w:pPr>
    </w:p>
    <w:p w:rsidR="001326AA" w:rsidRDefault="001326AA" w:rsidP="001326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36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став рабочей группы </w:t>
      </w:r>
    </w:p>
    <w:p w:rsidR="001326AA" w:rsidRDefault="001326AA" w:rsidP="001326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36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вопросам оказания имущественной поддержк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1326AA" w:rsidRDefault="001326AA" w:rsidP="001326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36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убъектам малого и среднего предпринимательств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036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г.Казани</w:t>
      </w:r>
    </w:p>
    <w:p w:rsidR="001326AA" w:rsidRPr="00B77FDE" w:rsidRDefault="001326AA" w:rsidP="001326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3"/>
        <w:gridCol w:w="6378"/>
      </w:tblGrid>
      <w:tr w:rsidR="001326AA" w:rsidRPr="00B77FDE" w:rsidTr="00C2527D">
        <w:trPr>
          <w:trHeight w:val="796"/>
        </w:trPr>
        <w:tc>
          <w:tcPr>
            <w:tcW w:w="3403" w:type="dxa"/>
          </w:tcPr>
          <w:p w:rsidR="001326AA" w:rsidRPr="00B77FDE" w:rsidRDefault="001326AA" w:rsidP="00C2527D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69" w:hanging="69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ru-RU"/>
              </w:rPr>
            </w:pPr>
            <w:r w:rsidRPr="00B77FDE">
              <w:rPr>
                <w:rFonts w:ascii="Times New Roman" w:eastAsia="Times New Roman" w:hAnsi="Times New Roman" w:cs="Times New Roman"/>
                <w:sz w:val="26"/>
                <w:szCs w:val="26"/>
                <w:lang w:val="en-GB" w:eastAsia="ru-RU"/>
              </w:rPr>
              <w:t xml:space="preserve">Гафаров </w:t>
            </w:r>
          </w:p>
          <w:p w:rsidR="001326AA" w:rsidRPr="00B77FDE" w:rsidRDefault="001326AA" w:rsidP="00C2527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ru-RU"/>
              </w:rPr>
            </w:pPr>
            <w:r w:rsidRPr="00B77FDE">
              <w:rPr>
                <w:rFonts w:ascii="Times New Roman" w:eastAsia="Times New Roman" w:hAnsi="Times New Roman" w:cs="Times New Roman"/>
                <w:sz w:val="26"/>
                <w:szCs w:val="26"/>
                <w:lang w:val="en-GB" w:eastAsia="ru-RU"/>
              </w:rPr>
              <w:t>Рустем Гильфанович</w:t>
            </w:r>
          </w:p>
        </w:tc>
        <w:tc>
          <w:tcPr>
            <w:tcW w:w="6378" w:type="dxa"/>
          </w:tcPr>
          <w:p w:rsidR="001326AA" w:rsidRPr="00B77FDE" w:rsidRDefault="001326AA" w:rsidP="00C2527D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рабочей группы, Руководитель Исполнительного комитета г.Казани</w:t>
            </w:r>
          </w:p>
        </w:tc>
      </w:tr>
      <w:tr w:rsidR="001326AA" w:rsidTr="00C2527D">
        <w:trPr>
          <w:trHeight w:val="1011"/>
        </w:trPr>
        <w:tc>
          <w:tcPr>
            <w:tcW w:w="3403" w:type="dxa"/>
          </w:tcPr>
          <w:p w:rsidR="001326AA" w:rsidRPr="00E03618" w:rsidRDefault="001326AA" w:rsidP="00C2527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фигуллин Радик Равилович</w:t>
            </w:r>
          </w:p>
          <w:p w:rsidR="001326AA" w:rsidRPr="00E03618" w:rsidRDefault="001326AA" w:rsidP="00C2527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8" w:type="dxa"/>
          </w:tcPr>
          <w:p w:rsidR="001326AA" w:rsidRPr="00E03618" w:rsidRDefault="001326AA" w:rsidP="00C2527D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рабочей группы,              заместитель Руководителя Исполнительного комитета г.Казани, курирующий земельные, имущественные и финансовые вопросы</w:t>
            </w:r>
          </w:p>
        </w:tc>
      </w:tr>
      <w:tr w:rsidR="001326AA" w:rsidTr="00C2527D">
        <w:trPr>
          <w:trHeight w:val="1011"/>
        </w:trPr>
        <w:tc>
          <w:tcPr>
            <w:tcW w:w="3403" w:type="dxa"/>
          </w:tcPr>
          <w:p w:rsidR="001326AA" w:rsidRPr="00E03618" w:rsidRDefault="001326AA" w:rsidP="00C2527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киров Ильдар Саитзянович</w:t>
            </w:r>
          </w:p>
        </w:tc>
        <w:tc>
          <w:tcPr>
            <w:tcW w:w="6378" w:type="dxa"/>
          </w:tcPr>
          <w:p w:rsidR="001326AA" w:rsidRPr="00E03618" w:rsidRDefault="001326AA" w:rsidP="00C2527D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рабочей группы,</w:t>
            </w:r>
          </w:p>
          <w:p w:rsidR="001326AA" w:rsidRPr="00E03618" w:rsidRDefault="001326AA" w:rsidP="00C2527D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Руководителя Исполнительного комитета г.Казани, курирующий вопросы транспорта, экономического развития и торговли</w:t>
            </w:r>
          </w:p>
        </w:tc>
      </w:tr>
      <w:tr w:rsidR="001326AA" w:rsidTr="00C2527D">
        <w:trPr>
          <w:trHeight w:val="1011"/>
        </w:trPr>
        <w:tc>
          <w:tcPr>
            <w:tcW w:w="3403" w:type="dxa"/>
          </w:tcPr>
          <w:p w:rsidR="001326AA" w:rsidRPr="00E03618" w:rsidRDefault="001326AA" w:rsidP="00C2527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тазина Фируза Ревгатовна</w:t>
            </w:r>
          </w:p>
        </w:tc>
        <w:tc>
          <w:tcPr>
            <w:tcW w:w="6378" w:type="dxa"/>
          </w:tcPr>
          <w:p w:rsidR="001326AA" w:rsidRPr="00E03618" w:rsidRDefault="001326AA" w:rsidP="00C2527D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рабочей группы, начальник отдела поддержки и развития предпринимательства комитета экономического развития Аппарата Исполнительного комитета г.Казани</w:t>
            </w:r>
          </w:p>
        </w:tc>
      </w:tr>
    </w:tbl>
    <w:p w:rsidR="001326AA" w:rsidRPr="00B77FDE" w:rsidRDefault="001326AA" w:rsidP="001326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110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1326AA" w:rsidRPr="00B77FDE" w:rsidTr="00C2527D">
        <w:trPr>
          <w:trHeight w:val="485"/>
        </w:trPr>
        <w:tc>
          <w:tcPr>
            <w:tcW w:w="9781" w:type="dxa"/>
            <w:gridSpan w:val="2"/>
          </w:tcPr>
          <w:p w:rsidR="001326AA" w:rsidRPr="00E03618" w:rsidRDefault="001326AA" w:rsidP="00C252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GB" w:eastAsia="ru-RU"/>
              </w:rPr>
              <w:t>Члены рабочей группы:</w:t>
            </w:r>
          </w:p>
        </w:tc>
      </w:tr>
      <w:tr w:rsidR="001326AA" w:rsidRPr="00B77FDE" w:rsidTr="00C2527D">
        <w:tc>
          <w:tcPr>
            <w:tcW w:w="3544" w:type="dxa"/>
          </w:tcPr>
          <w:p w:rsidR="001326AA" w:rsidRPr="00E03618" w:rsidRDefault="001326AA" w:rsidP="00C252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рмухаметов Фанис Вагизович</w:t>
            </w: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1326AA" w:rsidRPr="00B77FDE" w:rsidRDefault="001326AA" w:rsidP="00C252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6237" w:type="dxa"/>
          </w:tcPr>
          <w:p w:rsidR="001326AA" w:rsidRPr="00B77FDE" w:rsidRDefault="001326AA" w:rsidP="00C2527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 Авиастроительного и Ново-Савиновского районов Исполнительного комитета г.Казани</w:t>
            </w:r>
          </w:p>
        </w:tc>
      </w:tr>
      <w:tr w:rsidR="001326AA" w:rsidRPr="00B77FDE" w:rsidTr="00C2527D">
        <w:tc>
          <w:tcPr>
            <w:tcW w:w="3544" w:type="dxa"/>
          </w:tcPr>
          <w:p w:rsidR="001326AA" w:rsidRPr="00E03618" w:rsidRDefault="001326AA" w:rsidP="00C2527D">
            <w:pPr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иров Марат Фархатович</w:t>
            </w:r>
          </w:p>
        </w:tc>
        <w:tc>
          <w:tcPr>
            <w:tcW w:w="6237" w:type="dxa"/>
          </w:tcPr>
          <w:p w:rsidR="001326AA" w:rsidRPr="00B77FDE" w:rsidRDefault="001326AA" w:rsidP="00C2527D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 Вахитовского и Приволжского районов Исполнительного комитета г.Казани</w:t>
            </w:r>
          </w:p>
        </w:tc>
      </w:tr>
      <w:tr w:rsidR="001326AA" w:rsidRPr="00B77FDE" w:rsidTr="00C2527D">
        <w:tc>
          <w:tcPr>
            <w:tcW w:w="3544" w:type="dxa"/>
          </w:tcPr>
          <w:p w:rsidR="001326AA" w:rsidRPr="00E03618" w:rsidRDefault="001326AA" w:rsidP="00C252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онов Сергей Александрович</w:t>
            </w: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6237" w:type="dxa"/>
          </w:tcPr>
          <w:p w:rsidR="001326AA" w:rsidRPr="00B77FDE" w:rsidRDefault="001326AA" w:rsidP="00C2527D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 Кировского и Московского районов Исполнительного комитета г.Казани</w:t>
            </w:r>
          </w:p>
        </w:tc>
      </w:tr>
      <w:tr w:rsidR="001326AA" w:rsidRPr="00B77FDE" w:rsidTr="00C2527D">
        <w:tc>
          <w:tcPr>
            <w:tcW w:w="3544" w:type="dxa"/>
          </w:tcPr>
          <w:p w:rsidR="001326AA" w:rsidRPr="00B77FDE" w:rsidRDefault="001326AA" w:rsidP="00C252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тхутдинов Роман Рамизович</w:t>
            </w:r>
          </w:p>
        </w:tc>
        <w:tc>
          <w:tcPr>
            <w:tcW w:w="6237" w:type="dxa"/>
          </w:tcPr>
          <w:p w:rsidR="001326AA" w:rsidRPr="00B77FDE" w:rsidRDefault="001326AA" w:rsidP="00C2527D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 Советского района Исполнительного комитета г.Казани</w:t>
            </w:r>
          </w:p>
        </w:tc>
      </w:tr>
      <w:tr w:rsidR="001326AA" w:rsidRPr="00B77FDE" w:rsidTr="00C2527D">
        <w:tc>
          <w:tcPr>
            <w:tcW w:w="3544" w:type="dxa"/>
          </w:tcPr>
          <w:p w:rsidR="001326AA" w:rsidRPr="00E03618" w:rsidRDefault="001326AA" w:rsidP="00C252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яутдинов </w:t>
            </w:r>
          </w:p>
          <w:p w:rsidR="001326AA" w:rsidRPr="00E03618" w:rsidRDefault="001326AA" w:rsidP="00C252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ат Габдулхамитович</w:t>
            </w: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6237" w:type="dxa"/>
          </w:tcPr>
          <w:p w:rsidR="001326AA" w:rsidRPr="00B77FDE" w:rsidRDefault="001326AA" w:rsidP="00C2527D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тета земельных и имущественных отношений Исполнительного комитета г.Казани</w:t>
            </w:r>
          </w:p>
        </w:tc>
      </w:tr>
      <w:tr w:rsidR="001326AA" w:rsidRPr="00B77FDE" w:rsidTr="00C2527D">
        <w:tc>
          <w:tcPr>
            <w:tcW w:w="3544" w:type="dxa"/>
          </w:tcPr>
          <w:p w:rsidR="001326AA" w:rsidRPr="00E03618" w:rsidRDefault="001326AA" w:rsidP="00C252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газова </w:t>
            </w: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зель Рафаилевна</w:t>
            </w:r>
          </w:p>
        </w:tc>
        <w:tc>
          <w:tcPr>
            <w:tcW w:w="6237" w:type="dxa"/>
          </w:tcPr>
          <w:p w:rsidR="001326AA" w:rsidRPr="00B77FDE" w:rsidRDefault="001326AA" w:rsidP="00C2527D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 обязанности председателя</w:t>
            </w: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тета экономического развития Аппарата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нительного комитета г.Казани – первый заместитель</w:t>
            </w:r>
          </w:p>
        </w:tc>
      </w:tr>
      <w:tr w:rsidR="001326AA" w:rsidRPr="00B77FDE" w:rsidTr="00C2527D">
        <w:trPr>
          <w:trHeight w:val="422"/>
        </w:trPr>
        <w:tc>
          <w:tcPr>
            <w:tcW w:w="3544" w:type="dxa"/>
          </w:tcPr>
          <w:p w:rsidR="001326AA" w:rsidRPr="00E03618" w:rsidRDefault="001326AA" w:rsidP="00C2527D">
            <w:pPr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хаметшин Ирек Рафилович</w:t>
            </w:r>
          </w:p>
        </w:tc>
        <w:tc>
          <w:tcPr>
            <w:tcW w:w="6237" w:type="dxa"/>
          </w:tcPr>
          <w:p w:rsidR="001326AA" w:rsidRDefault="001326AA" w:rsidP="00C2527D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Финансового управления Исполнительного комитета г.Казани</w:t>
            </w:r>
          </w:p>
          <w:p w:rsidR="001326AA" w:rsidRPr="00B77FDE" w:rsidRDefault="001326AA" w:rsidP="00C2527D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26AA" w:rsidRPr="00B77FDE" w:rsidTr="00C2527D">
        <w:tc>
          <w:tcPr>
            <w:tcW w:w="3544" w:type="dxa"/>
          </w:tcPr>
          <w:p w:rsidR="001326AA" w:rsidRPr="00B77FDE" w:rsidRDefault="001326AA" w:rsidP="00C2527D">
            <w:pPr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зловская Татьяна Анатольевна</w:t>
            </w:r>
          </w:p>
        </w:tc>
        <w:tc>
          <w:tcPr>
            <w:tcW w:w="6237" w:type="dxa"/>
          </w:tcPr>
          <w:p w:rsidR="001326AA" w:rsidRPr="00B77FDE" w:rsidRDefault="001326AA" w:rsidP="00C2527D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заместитель председателя Комитета земельных и имущественных отношений Исполнительного комитета г.Казани</w:t>
            </w:r>
          </w:p>
        </w:tc>
      </w:tr>
      <w:tr w:rsidR="001326AA" w:rsidRPr="00B77FDE" w:rsidTr="00C2527D">
        <w:tc>
          <w:tcPr>
            <w:tcW w:w="3544" w:type="dxa"/>
          </w:tcPr>
          <w:p w:rsidR="001326AA" w:rsidRPr="00E03618" w:rsidRDefault="001326AA" w:rsidP="00C252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ршин Роман Ринатович</w:t>
            </w: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1326AA" w:rsidRPr="00B77FDE" w:rsidRDefault="001326AA" w:rsidP="00C252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6237" w:type="dxa"/>
          </w:tcPr>
          <w:p w:rsidR="001326AA" w:rsidRPr="00B77FDE" w:rsidRDefault="001326AA" w:rsidP="00C252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Комитета земельных и имущественных отношений Исполнительного комитета г.Казани</w:t>
            </w:r>
          </w:p>
        </w:tc>
      </w:tr>
      <w:tr w:rsidR="001326AA" w:rsidRPr="00B77FDE" w:rsidTr="00C2527D">
        <w:tc>
          <w:tcPr>
            <w:tcW w:w="3544" w:type="dxa"/>
          </w:tcPr>
          <w:p w:rsidR="001326AA" w:rsidRPr="00E03618" w:rsidRDefault="001326AA" w:rsidP="00C252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кмаков Александр Викторович</w:t>
            </w:r>
          </w:p>
        </w:tc>
        <w:tc>
          <w:tcPr>
            <w:tcW w:w="6237" w:type="dxa"/>
          </w:tcPr>
          <w:p w:rsidR="001326AA" w:rsidRPr="00B77FDE" w:rsidRDefault="001326AA" w:rsidP="00C2527D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6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заместитель начальника управления – начальник отдела по вопросам финансового и трудового законодательства правового управления Аппарата Исполнительного комитета г.Казани</w:t>
            </w:r>
          </w:p>
        </w:tc>
      </w:tr>
    </w:tbl>
    <w:p w:rsidR="001326AA" w:rsidRPr="00B77FDE" w:rsidRDefault="001326AA" w:rsidP="001326AA">
      <w:pPr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26AA" w:rsidRPr="00B77FDE" w:rsidRDefault="001326AA" w:rsidP="001326AA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</w:pPr>
      <w:r w:rsidRPr="00B77FDE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________________</w:t>
      </w:r>
    </w:p>
    <w:p w:rsidR="001326AA" w:rsidRDefault="001326AA" w:rsidP="001326AA"/>
    <w:p w:rsidR="001326AA" w:rsidRPr="00EB74D7" w:rsidRDefault="001326AA" w:rsidP="001326AA">
      <w:pPr>
        <w:spacing w:line="28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326AA" w:rsidRPr="00EB74D7" w:rsidSect="00F6595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A6" w:rsidRDefault="004467A6" w:rsidP="0003150A">
      <w:pPr>
        <w:spacing w:after="0" w:line="240" w:lineRule="auto"/>
      </w:pPr>
      <w:r>
        <w:separator/>
      </w:r>
    </w:p>
  </w:endnote>
  <w:endnote w:type="continuationSeparator" w:id="0">
    <w:p w:rsidR="004467A6" w:rsidRDefault="004467A6" w:rsidP="0003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A6" w:rsidRDefault="004467A6" w:rsidP="0003150A">
      <w:pPr>
        <w:spacing w:after="0" w:line="240" w:lineRule="auto"/>
      </w:pPr>
      <w:r>
        <w:separator/>
      </w:r>
    </w:p>
  </w:footnote>
  <w:footnote w:type="continuationSeparator" w:id="0">
    <w:p w:rsidR="004467A6" w:rsidRDefault="004467A6" w:rsidP="0003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787"/>
    <w:multiLevelType w:val="hybridMultilevel"/>
    <w:tmpl w:val="B5841C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21F4F"/>
    <w:multiLevelType w:val="hybridMultilevel"/>
    <w:tmpl w:val="22846BF6"/>
    <w:lvl w:ilvl="0" w:tplc="7762845C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209B050F"/>
    <w:multiLevelType w:val="multilevel"/>
    <w:tmpl w:val="A3B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86138"/>
    <w:multiLevelType w:val="hybridMultilevel"/>
    <w:tmpl w:val="DF2A1236"/>
    <w:lvl w:ilvl="0" w:tplc="3E9A28C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0510DA"/>
    <w:multiLevelType w:val="hybridMultilevel"/>
    <w:tmpl w:val="650A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F30AB"/>
    <w:multiLevelType w:val="multilevel"/>
    <w:tmpl w:val="959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693FF2"/>
    <w:multiLevelType w:val="hybridMultilevel"/>
    <w:tmpl w:val="6DBC5920"/>
    <w:lvl w:ilvl="0" w:tplc="8B3AB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E92145"/>
    <w:multiLevelType w:val="hybridMultilevel"/>
    <w:tmpl w:val="BDC257C6"/>
    <w:lvl w:ilvl="0" w:tplc="2C10BF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576F019F"/>
    <w:multiLevelType w:val="multilevel"/>
    <w:tmpl w:val="B57A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194764"/>
    <w:multiLevelType w:val="multilevel"/>
    <w:tmpl w:val="5E960D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5FC715EE"/>
    <w:multiLevelType w:val="multilevel"/>
    <w:tmpl w:val="F1B0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D7707"/>
    <w:multiLevelType w:val="multilevel"/>
    <w:tmpl w:val="5E960D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775C5210"/>
    <w:multiLevelType w:val="multilevel"/>
    <w:tmpl w:val="0120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79"/>
    <w:rsid w:val="0001109A"/>
    <w:rsid w:val="0003150A"/>
    <w:rsid w:val="000324E1"/>
    <w:rsid w:val="00061929"/>
    <w:rsid w:val="00065D5A"/>
    <w:rsid w:val="00067E6F"/>
    <w:rsid w:val="00070D5C"/>
    <w:rsid w:val="00073042"/>
    <w:rsid w:val="00076768"/>
    <w:rsid w:val="000B4152"/>
    <w:rsid w:val="000D4F43"/>
    <w:rsid w:val="000E3B5E"/>
    <w:rsid w:val="000E551B"/>
    <w:rsid w:val="000F0CD3"/>
    <w:rsid w:val="000F1C7B"/>
    <w:rsid w:val="001326AA"/>
    <w:rsid w:val="00153D8D"/>
    <w:rsid w:val="00182F8C"/>
    <w:rsid w:val="001871CC"/>
    <w:rsid w:val="0018732C"/>
    <w:rsid w:val="001A4C7F"/>
    <w:rsid w:val="001B77F6"/>
    <w:rsid w:val="001D3F99"/>
    <w:rsid w:val="001E463A"/>
    <w:rsid w:val="001F5E31"/>
    <w:rsid w:val="00200FDE"/>
    <w:rsid w:val="002165ED"/>
    <w:rsid w:val="002272CD"/>
    <w:rsid w:val="00236195"/>
    <w:rsid w:val="00292713"/>
    <w:rsid w:val="002A1BA0"/>
    <w:rsid w:val="002C5B83"/>
    <w:rsid w:val="002D39B7"/>
    <w:rsid w:val="002E7473"/>
    <w:rsid w:val="00320F87"/>
    <w:rsid w:val="0033471C"/>
    <w:rsid w:val="00353287"/>
    <w:rsid w:val="00354BD4"/>
    <w:rsid w:val="00362F6C"/>
    <w:rsid w:val="00370741"/>
    <w:rsid w:val="00383DB4"/>
    <w:rsid w:val="00384B9F"/>
    <w:rsid w:val="00392B9E"/>
    <w:rsid w:val="003965D5"/>
    <w:rsid w:val="00397ECA"/>
    <w:rsid w:val="003A0F4D"/>
    <w:rsid w:val="003A36EC"/>
    <w:rsid w:val="003D0C45"/>
    <w:rsid w:val="003F7325"/>
    <w:rsid w:val="00401370"/>
    <w:rsid w:val="00420E4D"/>
    <w:rsid w:val="00445890"/>
    <w:rsid w:val="004467A6"/>
    <w:rsid w:val="0045259C"/>
    <w:rsid w:val="00457711"/>
    <w:rsid w:val="00472619"/>
    <w:rsid w:val="00484E39"/>
    <w:rsid w:val="004A6393"/>
    <w:rsid w:val="004E1A74"/>
    <w:rsid w:val="004F4621"/>
    <w:rsid w:val="00506098"/>
    <w:rsid w:val="00506ED1"/>
    <w:rsid w:val="005114BA"/>
    <w:rsid w:val="00524690"/>
    <w:rsid w:val="00534A18"/>
    <w:rsid w:val="0055290C"/>
    <w:rsid w:val="005A3EE8"/>
    <w:rsid w:val="005A65BC"/>
    <w:rsid w:val="005B595A"/>
    <w:rsid w:val="005C5238"/>
    <w:rsid w:val="005C6E78"/>
    <w:rsid w:val="00600275"/>
    <w:rsid w:val="0060270D"/>
    <w:rsid w:val="0063177F"/>
    <w:rsid w:val="0063624C"/>
    <w:rsid w:val="00657F7F"/>
    <w:rsid w:val="00687683"/>
    <w:rsid w:val="006E5592"/>
    <w:rsid w:val="00714019"/>
    <w:rsid w:val="00733DCA"/>
    <w:rsid w:val="00737C80"/>
    <w:rsid w:val="00754414"/>
    <w:rsid w:val="007667D7"/>
    <w:rsid w:val="007B15EF"/>
    <w:rsid w:val="007B3BBA"/>
    <w:rsid w:val="007D001A"/>
    <w:rsid w:val="00807A59"/>
    <w:rsid w:val="00816D1B"/>
    <w:rsid w:val="0084527B"/>
    <w:rsid w:val="008617FE"/>
    <w:rsid w:val="008A1B68"/>
    <w:rsid w:val="008A28CF"/>
    <w:rsid w:val="008C3202"/>
    <w:rsid w:val="008C6CF5"/>
    <w:rsid w:val="008C6FC4"/>
    <w:rsid w:val="008D4F7C"/>
    <w:rsid w:val="008E3567"/>
    <w:rsid w:val="008E42CC"/>
    <w:rsid w:val="00914769"/>
    <w:rsid w:val="00920A54"/>
    <w:rsid w:val="0095329B"/>
    <w:rsid w:val="00972896"/>
    <w:rsid w:val="00995391"/>
    <w:rsid w:val="009A29B7"/>
    <w:rsid w:val="009A79FF"/>
    <w:rsid w:val="009C27F9"/>
    <w:rsid w:val="009E1331"/>
    <w:rsid w:val="009F24D2"/>
    <w:rsid w:val="00A00006"/>
    <w:rsid w:val="00A15697"/>
    <w:rsid w:val="00A40433"/>
    <w:rsid w:val="00A467F4"/>
    <w:rsid w:val="00A54EF8"/>
    <w:rsid w:val="00A65CDA"/>
    <w:rsid w:val="00A87BE4"/>
    <w:rsid w:val="00AA1066"/>
    <w:rsid w:val="00AA1D54"/>
    <w:rsid w:val="00AB5932"/>
    <w:rsid w:val="00B07803"/>
    <w:rsid w:val="00B13930"/>
    <w:rsid w:val="00B23FD9"/>
    <w:rsid w:val="00B4325D"/>
    <w:rsid w:val="00B5752D"/>
    <w:rsid w:val="00B616C1"/>
    <w:rsid w:val="00B93E6C"/>
    <w:rsid w:val="00BA55CE"/>
    <w:rsid w:val="00BB7279"/>
    <w:rsid w:val="00BE3DBE"/>
    <w:rsid w:val="00C00293"/>
    <w:rsid w:val="00C0302D"/>
    <w:rsid w:val="00C05D8C"/>
    <w:rsid w:val="00C111E9"/>
    <w:rsid w:val="00C12E70"/>
    <w:rsid w:val="00C15463"/>
    <w:rsid w:val="00C23FDD"/>
    <w:rsid w:val="00C3421D"/>
    <w:rsid w:val="00C64099"/>
    <w:rsid w:val="00C70EF2"/>
    <w:rsid w:val="00C73173"/>
    <w:rsid w:val="00C8488F"/>
    <w:rsid w:val="00C9699F"/>
    <w:rsid w:val="00CB3134"/>
    <w:rsid w:val="00CC66A1"/>
    <w:rsid w:val="00D10375"/>
    <w:rsid w:val="00D20170"/>
    <w:rsid w:val="00D462A8"/>
    <w:rsid w:val="00D566E7"/>
    <w:rsid w:val="00D7462E"/>
    <w:rsid w:val="00DC00C0"/>
    <w:rsid w:val="00DC78A0"/>
    <w:rsid w:val="00DF1EB8"/>
    <w:rsid w:val="00E05E21"/>
    <w:rsid w:val="00E24A64"/>
    <w:rsid w:val="00E42A83"/>
    <w:rsid w:val="00E42A95"/>
    <w:rsid w:val="00E5185A"/>
    <w:rsid w:val="00E63303"/>
    <w:rsid w:val="00E63B2D"/>
    <w:rsid w:val="00E6694C"/>
    <w:rsid w:val="00E806E9"/>
    <w:rsid w:val="00EA1B57"/>
    <w:rsid w:val="00EA3282"/>
    <w:rsid w:val="00EB6A05"/>
    <w:rsid w:val="00ED6E26"/>
    <w:rsid w:val="00EF2232"/>
    <w:rsid w:val="00F047D6"/>
    <w:rsid w:val="00F07A90"/>
    <w:rsid w:val="00F21BFB"/>
    <w:rsid w:val="00F45C29"/>
    <w:rsid w:val="00F47991"/>
    <w:rsid w:val="00F637BF"/>
    <w:rsid w:val="00F65950"/>
    <w:rsid w:val="00F80E23"/>
    <w:rsid w:val="00F91D03"/>
    <w:rsid w:val="00FA04F5"/>
    <w:rsid w:val="00FC48B3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03"/>
  </w:style>
  <w:style w:type="paragraph" w:styleId="1">
    <w:name w:val="heading 1"/>
    <w:basedOn w:val="a"/>
    <w:next w:val="a"/>
    <w:link w:val="10"/>
    <w:qFormat/>
    <w:rsid w:val="00807A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4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4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A59"/>
    <w:rPr>
      <w:b/>
      <w:bCs/>
    </w:rPr>
  </w:style>
  <w:style w:type="character" w:customStyle="1" w:styleId="10">
    <w:name w:val="Заголовок 1 Знак"/>
    <w:basedOn w:val="a0"/>
    <w:link w:val="1"/>
    <w:rsid w:val="00807A5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4">
    <w:name w:val="Цветовое выделение"/>
    <w:rsid w:val="00807A59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807A59"/>
    <w:rPr>
      <w:b/>
      <w:bCs/>
      <w:color w:val="008000"/>
      <w:sz w:val="20"/>
      <w:szCs w:val="20"/>
      <w:u w:val="single"/>
    </w:rPr>
  </w:style>
  <w:style w:type="paragraph" w:customStyle="1" w:styleId="a6">
    <w:name w:val="Текст (ле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(пра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00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15E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1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E806E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324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24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D566E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6E7"/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50A"/>
  </w:style>
  <w:style w:type="paragraph" w:styleId="af1">
    <w:name w:val="footer"/>
    <w:basedOn w:val="a"/>
    <w:link w:val="af2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50A"/>
  </w:style>
  <w:style w:type="character" w:customStyle="1" w:styleId="30">
    <w:name w:val="Заголовок 3 Знак"/>
    <w:basedOn w:val="a0"/>
    <w:link w:val="3"/>
    <w:uiPriority w:val="9"/>
    <w:semiHidden/>
    <w:rsid w:val="000F0CD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">
    <w:name w:val="Сетка таблицы2"/>
    <w:basedOn w:val="a1"/>
    <w:next w:val="ac"/>
    <w:uiPriority w:val="59"/>
    <w:rsid w:val="0007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60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4A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78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c"/>
    <w:uiPriority w:val="59"/>
    <w:rsid w:val="0013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03"/>
  </w:style>
  <w:style w:type="paragraph" w:styleId="1">
    <w:name w:val="heading 1"/>
    <w:basedOn w:val="a"/>
    <w:next w:val="a"/>
    <w:link w:val="10"/>
    <w:qFormat/>
    <w:rsid w:val="00807A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4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4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A59"/>
    <w:rPr>
      <w:b/>
      <w:bCs/>
    </w:rPr>
  </w:style>
  <w:style w:type="character" w:customStyle="1" w:styleId="10">
    <w:name w:val="Заголовок 1 Знак"/>
    <w:basedOn w:val="a0"/>
    <w:link w:val="1"/>
    <w:rsid w:val="00807A5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4">
    <w:name w:val="Цветовое выделение"/>
    <w:rsid w:val="00807A59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807A59"/>
    <w:rPr>
      <w:b/>
      <w:bCs/>
      <w:color w:val="008000"/>
      <w:sz w:val="20"/>
      <w:szCs w:val="20"/>
      <w:u w:val="single"/>
    </w:rPr>
  </w:style>
  <w:style w:type="paragraph" w:customStyle="1" w:styleId="a6">
    <w:name w:val="Текст (ле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(пра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00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15E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1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E806E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324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24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D566E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6E7"/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50A"/>
  </w:style>
  <w:style w:type="paragraph" w:styleId="af1">
    <w:name w:val="footer"/>
    <w:basedOn w:val="a"/>
    <w:link w:val="af2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50A"/>
  </w:style>
  <w:style w:type="character" w:customStyle="1" w:styleId="30">
    <w:name w:val="Заголовок 3 Знак"/>
    <w:basedOn w:val="a0"/>
    <w:link w:val="3"/>
    <w:uiPriority w:val="9"/>
    <w:semiHidden/>
    <w:rsid w:val="000F0CD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">
    <w:name w:val="Сетка таблицы2"/>
    <w:basedOn w:val="a1"/>
    <w:next w:val="ac"/>
    <w:uiPriority w:val="59"/>
    <w:rsid w:val="0007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60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4A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78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c"/>
    <w:uiPriority w:val="59"/>
    <w:rsid w:val="0013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9955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6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81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096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0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7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19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1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0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04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7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75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7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3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60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4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6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7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0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38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3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65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4D5E-CB03-4E8B-9833-24BB4CEA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кова Галина Алексеевна</dc:creator>
  <cp:lastModifiedBy>Ладыгина Алина</cp:lastModifiedBy>
  <cp:revision>36</cp:revision>
  <cp:lastPrinted>2021-06-22T07:33:00Z</cp:lastPrinted>
  <dcterms:created xsi:type="dcterms:W3CDTF">2021-07-21T12:04:00Z</dcterms:created>
  <dcterms:modified xsi:type="dcterms:W3CDTF">2022-07-06T11:45:00Z</dcterms:modified>
</cp:coreProperties>
</file>